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421CB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25</w:t>
      </w:r>
    </w:p>
    <w:p w14:paraId="14D12D9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37CF6A60" w14:textId="77777777" w:rsidR="001A3A57" w:rsidRDefault="001A3A57" w:rsidP="00E36E2E">
      <w:pPr>
        <w:spacing w:after="120" w:line="240" w:lineRule="auto"/>
      </w:pPr>
    </w:p>
    <w:p w14:paraId="2B30C14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872FFC2" w14:textId="77777777" w:rsidR="006B7FED" w:rsidRDefault="006B7FED" w:rsidP="00E36E2E">
      <w:pPr>
        <w:spacing w:after="120" w:line="240" w:lineRule="auto"/>
      </w:pPr>
    </w:p>
    <w:p w14:paraId="3ECA75D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8179411" w14:textId="142AA2FE" w:rsidR="006B7FED" w:rsidRDefault="006B7FED" w:rsidP="00E36E2E">
      <w:pPr>
        <w:spacing w:after="120" w:line="240" w:lineRule="auto"/>
      </w:pPr>
      <w:r>
        <w:t xml:space="preserve">za izbor </w:t>
      </w:r>
      <w:r w:rsidR="00471775">
        <w:t>1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ediker/pedike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62867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B983DA6" w14:textId="69C28E59" w:rsidR="00EE3103" w:rsidRPr="00CB1880" w:rsidRDefault="00255B3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3 mest</w:t>
      </w:r>
      <w:r w:rsidR="00471775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</w:t>
      </w:r>
      <w:r w:rsidR="00471775">
        <w:rPr>
          <w:rFonts w:ascii="Times New Roman" w:eastAsia="Times New Roman" w:hAnsi="Times New Roman" w:cs="Times New Roman"/>
          <w:sz w:val="20"/>
        </w:rPr>
        <w:t>j z</w:t>
      </w:r>
      <w:r>
        <w:rPr>
          <w:rFonts w:ascii="Times New Roman" w:eastAsia="Times New Roman" w:hAnsi="Times New Roman" w:cs="Times New Roman"/>
          <w:sz w:val="20"/>
        </w:rPr>
        <w:t xml:space="preserve"> izobrazbo na ravni SOK 7 s področja kozmetike ali zdravstva ali medicine in najmanj 5 let praktičnih delovnih izkušenj s področja pedikure* in</w:t>
      </w:r>
    </w:p>
    <w:p w14:paraId="5A81CB51" w14:textId="34A6E8B9" w:rsidR="00490D70" w:rsidRDefault="00255B3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471775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6 s področja kozmetike ali zdravstva in najmanj 5 let praktičnih delovnih izkušenj s področja pedikure* in</w:t>
      </w:r>
    </w:p>
    <w:p w14:paraId="53749407" w14:textId="77777777" w:rsidR="00471775" w:rsidRPr="00471775" w:rsidRDefault="00255B3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2 mest</w:t>
      </w:r>
      <w:r w:rsidR="00471775">
        <w:rPr>
          <w:rFonts w:ascii="Times New Roman" w:eastAsia="Times New Roman" w:hAnsi="Times New Roman" w:cs="Times New Roman"/>
          <w:sz w:val="20"/>
        </w:rPr>
        <w:t>i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471775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 ravni SOK 5 s področja kozmetike in najmanj 5 let praktičnih delovnih izkušenj s področja pedikure*,</w:t>
      </w:r>
    </w:p>
    <w:p w14:paraId="4061BD3D" w14:textId="2FB525B6" w:rsidR="00490D70" w:rsidRDefault="00255B30" w:rsidP="00471775">
      <w:pPr>
        <w:spacing w:beforeAutospacing="1" w:after="0" w:afterAutospacing="1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*kar kandidat/kandidatka dokazuje z listinami, ki izkazujejo njegove/njene lastne delovne izkušnje na področju pedikure (pogodbe o delu, referenčna pisma, poročila o opravljenem delu s podpisom odgovorne osebe, opravljenem projektu itd.)</w:t>
      </w:r>
    </w:p>
    <w:p w14:paraId="00A5ACB3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6EDEF2D7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7A171B90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389599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74021C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25C69D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E545C4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565ECF5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2405DE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A602EA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6EAA98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ediker/pedike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628675011</w:t>
        </w:r>
      </w:hyperlink>
      <w:r w:rsidR="00556F81">
        <w:t>)</w:t>
      </w:r>
      <w:r w:rsidR="0049510C" w:rsidRPr="00DD12E1">
        <w:t>.</w:t>
      </w:r>
    </w:p>
    <w:p w14:paraId="4376EA0D" w14:textId="77777777" w:rsidR="006B7FED" w:rsidRDefault="006B7FED" w:rsidP="00E36E2E">
      <w:pPr>
        <w:spacing w:after="120" w:line="240" w:lineRule="auto"/>
      </w:pPr>
    </w:p>
    <w:p w14:paraId="43FDC32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9354FA4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D3D2C8F" w14:textId="77777777" w:rsidR="007E1539" w:rsidRDefault="007E1539" w:rsidP="00F823F8">
      <w:pPr>
        <w:spacing w:after="120" w:line="240" w:lineRule="auto"/>
      </w:pPr>
    </w:p>
    <w:p w14:paraId="7EE325AA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B28E20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A74A06E" w14:textId="77777777" w:rsidR="001A3A57" w:rsidRDefault="001A3A57" w:rsidP="00E36E2E">
      <w:pPr>
        <w:spacing w:after="120" w:line="240" w:lineRule="auto"/>
        <w:rPr>
          <w:b/>
        </w:rPr>
      </w:pPr>
    </w:p>
    <w:p w14:paraId="073B6D1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DD59A2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687688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3C1591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B835F4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9EA3EA5" w14:textId="77777777" w:rsidR="007E1539" w:rsidRPr="007E1539" w:rsidRDefault="007E1539" w:rsidP="00E36E2E">
      <w:pPr>
        <w:spacing w:after="120" w:line="240" w:lineRule="auto"/>
      </w:pPr>
    </w:p>
    <w:p w14:paraId="7A72075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390BF25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301B1CD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30EEAA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E4BDE34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F98682D" w14:textId="77777777" w:rsidR="007E1539" w:rsidRDefault="007E1539" w:rsidP="00E36E2E">
      <w:pPr>
        <w:spacing w:after="120" w:line="240" w:lineRule="auto"/>
        <w:rPr>
          <w:b/>
        </w:rPr>
      </w:pPr>
    </w:p>
    <w:p w14:paraId="54E166C8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630D7BA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AD0E8F0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B852E62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ediker/pedike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628675011</w:t>
        </w:r>
      </w:hyperlink>
      <w:r w:rsidR="0034076C">
        <w:t>)</w:t>
      </w:r>
      <w:r w:rsidR="006646B1">
        <w:t>.</w:t>
      </w:r>
      <w:hyperlink r:id="rId13" w:history="1"/>
    </w:p>
    <w:p w14:paraId="7F512E5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86C4135" w14:textId="77777777" w:rsidR="00AA5E6F" w:rsidRDefault="00AA5E6F" w:rsidP="00E36E2E">
      <w:pPr>
        <w:spacing w:after="120" w:line="240" w:lineRule="auto"/>
      </w:pPr>
    </w:p>
    <w:p w14:paraId="1C0E7AAD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2851251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61C9499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17DB66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ECC75C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4CE0DC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FF392FC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E5ACBE0" w14:textId="77777777" w:rsidR="007E1539" w:rsidRPr="001B1A4D" w:rsidRDefault="007E1539" w:rsidP="00E36E2E">
      <w:pPr>
        <w:spacing w:after="120" w:line="240" w:lineRule="auto"/>
      </w:pPr>
    </w:p>
    <w:p w14:paraId="3C4C33CE" w14:textId="3A5FB360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26C4119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D5D0F"/>
    <w:multiLevelType w:val="multilevel"/>
    <w:tmpl w:val="9554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578396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775"/>
    <w:rsid w:val="004718ED"/>
    <w:rsid w:val="00490D70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C4BB5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E1F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628-67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628-67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628-67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7</Words>
  <Characters>4310</Characters>
  <Application>Microsoft Office Word</Application>
  <DocSecurity>0</DocSecurity>
  <Lines>91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7:40:00Z</dcterms:created>
  <dcterms:modified xsi:type="dcterms:W3CDTF">2026-01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